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DF" w:rsidRPr="00A657DF" w:rsidRDefault="00A657DF" w:rsidP="00A65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7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A657DF" w:rsidRPr="00A657DF" w:rsidRDefault="00A657DF" w:rsidP="00A65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7D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A657DF" w:rsidRPr="00A657DF" w:rsidRDefault="00A657DF" w:rsidP="00912BF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A657DF" w:rsidRPr="00A657DF" w:rsidRDefault="00A657DF" w:rsidP="00A65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657DF" w:rsidRPr="00A657DF" w:rsidRDefault="00A657DF" w:rsidP="00A65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7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седания</w:t>
      </w:r>
      <w:r w:rsidRPr="00A6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6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A657DF" w:rsidRPr="00A657DF" w:rsidRDefault="00A657DF" w:rsidP="00A65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4D" w:rsidRDefault="00912BF3" w:rsidP="006871F7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</w:t>
      </w:r>
      <w:r w:rsidR="00A657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августа </w:t>
      </w:r>
      <w:r w:rsidR="00A657DF" w:rsidRPr="00A657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3 г</w:t>
      </w:r>
      <w:r w:rsidR="00A657DF" w:rsidRPr="00A65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     </w:t>
      </w:r>
      <w:r w:rsidR="00A657DF" w:rsidRPr="00A657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</w:t>
      </w:r>
      <w:r w:rsidR="00A657DF" w:rsidRPr="00A65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A657DF" w:rsidRPr="00A657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B369F9">
        <w:tc>
          <w:tcPr>
            <w:tcW w:w="5495" w:type="dxa"/>
          </w:tcPr>
          <w:p w:rsidR="00AA3970" w:rsidRPr="005A4C8C" w:rsidRDefault="00AA3970" w:rsidP="0050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«Ютазинский муниципальный район», и соблюдения муниципальными служащими в муниципальном образовании «Ютазинский муниципальный район» требований к служебному поведению, утвержденного решением Ютазинского районного Совета Республики Татарстан от 27 февраля 2015 </w:t>
            </w:r>
            <w:r w:rsidR="00240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70" w:rsidRDefault="0001545A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Федеральным законом от 25 декабря 2008 года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3-ФЗ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4E2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ью 8 статьи 18 Кодекса Республики Татарстан о муниципальной службе, с учетом положений Указа Президента Российской Федерации от 21 сентября 2009 года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Зако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6 января 2023 года 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ЗРТ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Конституцию 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Ю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зинский муниципальный район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соблюдения муниципальными служащими в муниципальном образовании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Ю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зинский муниципальный район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ебований к служебному поведению</w:t>
      </w:r>
      <w:r w:rsidR="00060EBE" w:rsidRP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твержденного решением Ютазинского </w:t>
      </w:r>
      <w:r w:rsidR="00060EBE" w:rsidRP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айонного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та Республики Татарстан от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 февраля 2015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D3423" w:rsidRDefault="003D3423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ю 12 По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01F92" w:rsidRDefault="003D3423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 Запросы о предо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 и муниципальных служащих, их супруг (супругов) и несовершеннолетних детей направляются Глав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Раис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Республики Татарстан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определяемом нормативными правовыми актами Российской Федерации.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Статью 13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501F92" w:rsidRP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13.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, если при проведении проверки, предусмотренной пунктом 1 настоящего Положения, возникает необходимость направления запросов, указанных в пункте 12 настоящего Положения, глава Ютазинского муниципального района Республики Татарстан вносит предложе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е (Раису)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. К указанному предложению прикладывается проект соответствующе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а в виде проекта письма Главы (Раиса)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, в котором отражаются сведения, предусмотренные пунктом 11 настоящего Положения.</w:t>
      </w:r>
    </w:p>
    <w:p w:rsidR="00501F92" w:rsidRP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обходимости проведения оперативно-розыскных мероприятий в проекте письм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ы (Раиса)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 также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также дается ссылка на соответствующие положения Федерального закона от 12 августа 1995 г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44-Ф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перативно-розыскной деятель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е о направлении запросов, указанных в пункте 12 настоящего Положения, готовится должностным лицом, уполномоченным на осуществление проверки, и направляется главе Ютазинского муниципального района Республики Татарстан представителем нанимателя (работодателем).</w:t>
      </w:r>
      <w:r w:rsidR="009405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AA3970" w:rsidRDefault="008A5E5F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5073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060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F5084C" w:rsidRDefault="00872C06" w:rsidP="008A5E5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sectPr w:rsidR="00F5084C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0D" w:rsidRDefault="00200F0D" w:rsidP="0073146F">
      <w:pPr>
        <w:spacing w:after="0" w:line="240" w:lineRule="auto"/>
      </w:pPr>
      <w:r>
        <w:separator/>
      </w:r>
    </w:p>
  </w:endnote>
  <w:endnote w:type="continuationSeparator" w:id="0">
    <w:p w:rsidR="00200F0D" w:rsidRDefault="00200F0D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0D" w:rsidRDefault="00200F0D" w:rsidP="0073146F">
      <w:pPr>
        <w:spacing w:after="0" w:line="240" w:lineRule="auto"/>
      </w:pPr>
      <w:r>
        <w:separator/>
      </w:r>
    </w:p>
  </w:footnote>
  <w:footnote w:type="continuationSeparator" w:id="0">
    <w:p w:rsidR="00200F0D" w:rsidRDefault="00200F0D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0F0D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4BB3"/>
    <w:rsid w:val="0032374D"/>
    <w:rsid w:val="00325239"/>
    <w:rsid w:val="00334FDD"/>
    <w:rsid w:val="0033551E"/>
    <w:rsid w:val="003407CB"/>
    <w:rsid w:val="00341B48"/>
    <w:rsid w:val="0034404B"/>
    <w:rsid w:val="00350738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802F7"/>
    <w:rsid w:val="006871F7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6871"/>
    <w:rsid w:val="00767056"/>
    <w:rsid w:val="007711C0"/>
    <w:rsid w:val="00775BB8"/>
    <w:rsid w:val="00776617"/>
    <w:rsid w:val="0077743E"/>
    <w:rsid w:val="007818B2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2BF3"/>
    <w:rsid w:val="00916550"/>
    <w:rsid w:val="00934207"/>
    <w:rsid w:val="0094057D"/>
    <w:rsid w:val="00943430"/>
    <w:rsid w:val="0094795E"/>
    <w:rsid w:val="009509C4"/>
    <w:rsid w:val="00955CE4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57DF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5F82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D78E0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2196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4E34C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1528-20F8-424E-BCB3-E2464599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15T11:29:00Z</cp:lastPrinted>
  <dcterms:created xsi:type="dcterms:W3CDTF">2023-12-26T12:20:00Z</dcterms:created>
  <dcterms:modified xsi:type="dcterms:W3CDTF">2023-12-26T12:20:00Z</dcterms:modified>
</cp:coreProperties>
</file>